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 xml:space="preserve">Prijava na delovno mesto: </w:t>
      </w:r>
      <w:r w:rsidR="008713D6" w:rsidRPr="008713D6">
        <w:rPr>
          <w:rFonts w:ascii="Arial" w:hAnsi="Arial" w:cs="Arial"/>
          <w:b/>
          <w:lang w:val="sl-SI"/>
        </w:rPr>
        <w:t>PODSEKRETAR v Direktoratu za informacijsko družbo in informatiko, v Sektorju za aplikativne in sporočilne sisteme (šifra DM 54131</w:t>
      </w:r>
      <w:r w:rsidR="008713D6" w:rsidRPr="008713D6">
        <w:rPr>
          <w:rFonts w:ascii="Arial" w:hAnsi="Arial" w:cs="Arial"/>
          <w:b/>
          <w:lang w:val="sl-SI"/>
        </w:rPr>
        <w:t>)</w:t>
      </w: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8713D6" w:rsidRPr="008713D6">
        <w:rPr>
          <w:rFonts w:ascii="Arial" w:hAnsi="Arial" w:cs="Arial"/>
          <w:b/>
          <w:lang w:val="sl-SI"/>
        </w:rPr>
        <w:t>81</w:t>
      </w:r>
      <w:r w:rsidR="00692628" w:rsidRPr="008713D6">
        <w:rPr>
          <w:rFonts w:ascii="Arial" w:hAnsi="Arial" w:cs="Arial"/>
          <w:b/>
          <w:lang w:val="sl-SI"/>
        </w:rPr>
        <w:t>/201</w:t>
      </w:r>
      <w:r w:rsidR="0019317A" w:rsidRPr="008713D6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8713D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8713D6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8713D6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, označite vaša znanja in veščine ter področja dela, ki jih poznat</w:t>
      </w:r>
      <w:r w:rsidR="000D5195">
        <w:rPr>
          <w:rFonts w:ascii="Arial" w:hAnsi="Arial" w:cs="Arial"/>
          <w:color w:val="000000"/>
          <w:lang w:val="sl-SI"/>
        </w:rPr>
        <w:t>e:</w:t>
      </w:r>
      <w:r w:rsidRPr="00692628">
        <w:rPr>
          <w:rFonts w:ascii="Arial" w:hAnsi="Arial" w:cs="Arial"/>
          <w:color w:val="000000"/>
          <w:lang w:val="sl-SI"/>
        </w:rPr>
        <w:t xml:space="preserve"> 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:rsidTr="00A04927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0D5195" w:rsidRDefault="000D5195" w:rsidP="000D519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znavanje </w:t>
            </w:r>
            <w:r w:rsidRPr="000D5195">
              <w:rPr>
                <w:rFonts w:ascii="Arial" w:hAnsi="Arial" w:cs="Arial"/>
                <w:lang w:val="sl-SI"/>
              </w:rPr>
              <w:t>Lotus Domino administracije</w:t>
            </w:r>
            <w:r>
              <w:rPr>
                <w:rFonts w:ascii="Arial" w:hAnsi="Arial" w:cs="Arial"/>
                <w:lang w:val="sl-SI"/>
              </w:rPr>
              <w:t>,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0D5195" w:rsidRDefault="000D5195" w:rsidP="000D519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znavanje </w:t>
            </w:r>
            <w:r w:rsidRPr="000D5195">
              <w:rPr>
                <w:rFonts w:ascii="Arial" w:hAnsi="Arial" w:cs="Arial"/>
                <w:lang w:val="sl-SI"/>
              </w:rPr>
              <w:t>administracije Windows in/ali Linux strežnikov</w:t>
            </w:r>
            <w:r>
              <w:rPr>
                <w:rFonts w:ascii="Arial" w:hAnsi="Arial" w:cs="Arial"/>
                <w:lang w:val="sl-SI"/>
              </w:rPr>
              <w:t>,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</w:r>
            <w:r w:rsidR="00692C3D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0D5195" w:rsidRDefault="000D5195" w:rsidP="000D5195">
            <w:pPr>
              <w:pStyle w:val="Odstavekseznama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D5195">
              <w:rPr>
                <w:rFonts w:ascii="Arial" w:hAnsi="Arial" w:cs="Arial"/>
                <w:color w:val="000000"/>
                <w:lang w:val="sl-SI"/>
              </w:rPr>
              <w:t>poznavanje aplikacije SPIS</w:t>
            </w:r>
            <w:r>
              <w:rPr>
                <w:rFonts w:ascii="Arial" w:hAnsi="Arial" w:cs="Arial"/>
                <w:color w:val="000000"/>
                <w:lang w:val="sl-SI"/>
              </w:rPr>
              <w:t>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764E22" w:rsidP="00A04927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lang w:val="sl-SI"/>
              </w:rPr>
            </w:r>
            <w:r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="000D519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</w:tbl>
    <w:p w:rsidR="00840D41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Default="00D43EC0" w:rsidP="00840D41">
      <w:pPr>
        <w:rPr>
          <w:rFonts w:ascii="Arial" w:hAnsi="Arial" w:cs="Arial"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  <w:bookmarkStart w:id="18" w:name="_GoBack"/>
      <w:bookmarkEnd w:id="18"/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8713D6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692C3D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5195"/>
    <w:rsid w:val="001915DA"/>
    <w:rsid w:val="0019317A"/>
    <w:rsid w:val="00207BAC"/>
    <w:rsid w:val="002C4332"/>
    <w:rsid w:val="003375C5"/>
    <w:rsid w:val="00381E20"/>
    <w:rsid w:val="0040463F"/>
    <w:rsid w:val="00410229"/>
    <w:rsid w:val="004104C7"/>
    <w:rsid w:val="004D1793"/>
    <w:rsid w:val="00544C49"/>
    <w:rsid w:val="00692628"/>
    <w:rsid w:val="00692C3D"/>
    <w:rsid w:val="006950C5"/>
    <w:rsid w:val="006D0B89"/>
    <w:rsid w:val="00752EDE"/>
    <w:rsid w:val="00764E22"/>
    <w:rsid w:val="00767461"/>
    <w:rsid w:val="00801B86"/>
    <w:rsid w:val="00830AFB"/>
    <w:rsid w:val="00840D41"/>
    <w:rsid w:val="008713D6"/>
    <w:rsid w:val="008D1371"/>
    <w:rsid w:val="00AF3ADC"/>
    <w:rsid w:val="00BC315B"/>
    <w:rsid w:val="00C20D62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103B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E4229D-9AE8-4AF4-B4CB-004749F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9</cp:revision>
  <dcterms:created xsi:type="dcterms:W3CDTF">2019-07-08T07:47:00Z</dcterms:created>
  <dcterms:modified xsi:type="dcterms:W3CDTF">2019-12-02T13:02:00Z</dcterms:modified>
</cp:coreProperties>
</file>